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20668FB0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1C4402">
        <w:rPr>
          <w:rFonts w:hAnsi="ＭＳ ゴシック" w:hint="eastAsia"/>
          <w:b/>
          <w:kern w:val="0"/>
          <w:sz w:val="22"/>
          <w:u w:val="single"/>
        </w:rPr>
        <w:t>光学式眼内寸法測定装置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5C7C" w14:textId="77777777" w:rsidR="00457A34" w:rsidRDefault="00457A34" w:rsidP="00DB4752">
      <w:r>
        <w:separator/>
      </w:r>
    </w:p>
  </w:endnote>
  <w:endnote w:type="continuationSeparator" w:id="0">
    <w:p w14:paraId="6142F269" w14:textId="77777777" w:rsidR="00457A34" w:rsidRDefault="00457A34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97D5" w14:textId="77777777" w:rsidR="00457A34" w:rsidRDefault="00457A34" w:rsidP="00DB4752">
      <w:r>
        <w:separator/>
      </w:r>
    </w:p>
  </w:footnote>
  <w:footnote w:type="continuationSeparator" w:id="0">
    <w:p w14:paraId="0307C821" w14:textId="77777777" w:rsidR="00457A34" w:rsidRDefault="00457A34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50704"/>
    <w:rsid w:val="0075638A"/>
    <w:rsid w:val="007A2427"/>
    <w:rsid w:val="007F6AF8"/>
    <w:rsid w:val="00817E0F"/>
    <w:rsid w:val="00834FEC"/>
    <w:rsid w:val="008921B8"/>
    <w:rsid w:val="008A1018"/>
    <w:rsid w:val="009361FE"/>
    <w:rsid w:val="009D4B83"/>
    <w:rsid w:val="009D7C79"/>
    <w:rsid w:val="00A55A4E"/>
    <w:rsid w:val="00A801BF"/>
    <w:rsid w:val="00AC74B8"/>
    <w:rsid w:val="00AD3BBC"/>
    <w:rsid w:val="00B23646"/>
    <w:rsid w:val="00B77841"/>
    <w:rsid w:val="00B85213"/>
    <w:rsid w:val="00BA3FE7"/>
    <w:rsid w:val="00C03ACE"/>
    <w:rsid w:val="00C647FB"/>
    <w:rsid w:val="00D64205"/>
    <w:rsid w:val="00D865AB"/>
    <w:rsid w:val="00DB4752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4</cp:revision>
  <cp:lastPrinted>2013-04-10T00:22:00Z</cp:lastPrinted>
  <dcterms:created xsi:type="dcterms:W3CDTF">2013-04-08T07:58:00Z</dcterms:created>
  <dcterms:modified xsi:type="dcterms:W3CDTF">2026-01-26T05:08:00Z</dcterms:modified>
</cp:coreProperties>
</file>